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4" w:rsidRPr="00EF55BB" w:rsidRDefault="00172914" w:rsidP="0017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172914" w:rsidRPr="00EF55BB" w:rsidRDefault="00172914" w:rsidP="001729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172914" w:rsidRDefault="00172914" w:rsidP="0017291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2914" w:rsidRPr="00934FF3" w:rsidRDefault="00172914" w:rsidP="0017291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2914" w:rsidRPr="00134499" w:rsidRDefault="00172914" w:rsidP="0017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>
        <w:rPr>
          <w:rFonts w:ascii="Arial" w:hAnsi="Arial" w:cs="Arial"/>
          <w:b/>
          <w:sz w:val="24"/>
          <w:szCs w:val="24"/>
        </w:rPr>
        <w:t>8</w:t>
      </w:r>
      <w:r w:rsidR="00E50B37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</w:p>
    <w:p w:rsidR="00172914" w:rsidRDefault="00172914" w:rsidP="0017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Pr="00134499">
        <w:rPr>
          <w:rFonts w:ascii="Arial" w:hAnsi="Arial" w:cs="Arial"/>
          <w:b/>
          <w:sz w:val="24"/>
          <w:szCs w:val="24"/>
        </w:rPr>
        <w:t>.10.2015г.</w:t>
      </w:r>
    </w:p>
    <w:p w:rsidR="00172914" w:rsidRDefault="00172914" w:rsidP="001729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914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иемане протокол от секционна избирателна комисия № 091500016 с.Бараци за произвеждане на национален референдум</w:t>
      </w:r>
    </w:p>
    <w:p w:rsidR="00172914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6.10.2015г. в 09:14 часа секционната избирателна комисия предаде, а общинската избирателна комисия прие секционен протокол за резултатите от национален референдум на 25.10.2015г. със следните числени данни:</w:t>
      </w:r>
    </w:p>
    <w:p w:rsidR="00172914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ционен протокол с фабрични номера  съответно</w:t>
      </w:r>
    </w:p>
    <w:p w:rsidR="00172914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. 1   - с фабричен номер 0900436</w:t>
      </w:r>
    </w:p>
    <w:p w:rsidR="00172914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. 2    - с фабричен номер 0900436</w:t>
      </w:r>
    </w:p>
    <w:p w:rsidR="00172914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Брой на гласоподавателите според избирателния списък:          211</w:t>
      </w:r>
    </w:p>
    <w:p w:rsidR="00172914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Брой на гласувалите гласоподаватели според подписите</w:t>
      </w:r>
      <w:r w:rsidR="00D71B86">
        <w:rPr>
          <w:rFonts w:ascii="Arial" w:hAnsi="Arial" w:cs="Arial"/>
          <w:sz w:val="24"/>
          <w:szCs w:val="24"/>
        </w:rPr>
        <w:t xml:space="preserve">              </w:t>
      </w:r>
    </w:p>
    <w:p w:rsidR="00D71B86" w:rsidRDefault="00D71B86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172914">
        <w:rPr>
          <w:rFonts w:ascii="Arial" w:hAnsi="Arial" w:cs="Arial"/>
          <w:sz w:val="24"/>
          <w:szCs w:val="24"/>
        </w:rPr>
        <w:t xml:space="preserve"> избирателния списък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18 </w:t>
      </w:r>
    </w:p>
    <w:p w:rsidR="00D71B86" w:rsidRDefault="00D71B86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Брой на гласувалите според намерените в кутията за гласуване</w:t>
      </w:r>
    </w:p>
    <w:p w:rsidR="00D71B86" w:rsidRDefault="00D71B86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икове                                                                                                    18</w:t>
      </w:r>
    </w:p>
    <w:p w:rsidR="00D71B86" w:rsidRDefault="00D71B86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Брой на действителните гласове /бюлетини/ с отговор „ДА“           18  </w:t>
      </w:r>
    </w:p>
    <w:p w:rsidR="00172914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172914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E3710">
        <w:rPr>
          <w:rFonts w:ascii="Arial" w:hAnsi="Arial" w:cs="Arial"/>
          <w:sz w:val="24"/>
          <w:szCs w:val="24"/>
        </w:rPr>
        <w:t xml:space="preserve">На основание чл. </w:t>
      </w:r>
      <w:r>
        <w:rPr>
          <w:rFonts w:ascii="Arial" w:hAnsi="Arial" w:cs="Arial"/>
          <w:sz w:val="24"/>
          <w:szCs w:val="24"/>
        </w:rPr>
        <w:t>87 ал.1 от Изборния Кодекс.</w:t>
      </w:r>
    </w:p>
    <w:p w:rsidR="00172914" w:rsidRDefault="00172914" w:rsidP="001729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172914" w:rsidRPr="00EE3710" w:rsidRDefault="00172914" w:rsidP="0017291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72914" w:rsidRDefault="00172914" w:rsidP="001729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E924AA" w:rsidRDefault="00E924AA" w:rsidP="001729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B12AC" w:rsidRDefault="00D71B86" w:rsidP="0017291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B12AC">
        <w:rPr>
          <w:rFonts w:ascii="Arial" w:hAnsi="Arial" w:cs="Arial"/>
          <w:bCs/>
          <w:sz w:val="24"/>
          <w:szCs w:val="24"/>
        </w:rPr>
        <w:t>Анулира грешно въведения протокол с фабричен номер 0900436 стр. 1и2.</w:t>
      </w:r>
    </w:p>
    <w:p w:rsidR="00172914" w:rsidRPr="00D71B86" w:rsidRDefault="00172914" w:rsidP="002B12AC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3473EB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Pr="003473EB">
        <w:rPr>
          <w:sz w:val="24"/>
          <w:szCs w:val="24"/>
        </w:rPr>
        <w:t xml:space="preserve"> </w:t>
      </w:r>
      <w:r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172914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Pr="003473EB" w:rsidRDefault="00172914" w:rsidP="001729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172914" w:rsidRPr="004E60D6" w:rsidRDefault="00172914" w:rsidP="00172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172914" w:rsidRPr="004E60D6" w:rsidRDefault="00172914" w:rsidP="001729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172914" w:rsidRPr="004E60D6" w:rsidRDefault="00172914" w:rsidP="001729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172914" w:rsidRPr="004E60D6" w:rsidRDefault="00172914" w:rsidP="001729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p w:rsidR="00172914" w:rsidRDefault="00172914" w:rsidP="00172914"/>
    <w:p w:rsidR="001025E9" w:rsidRDefault="001025E9"/>
    <w:sectPr w:rsidR="00102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14"/>
    <w:rsid w:val="001025E9"/>
    <w:rsid w:val="00172914"/>
    <w:rsid w:val="002A15E3"/>
    <w:rsid w:val="002B12AC"/>
    <w:rsid w:val="00D71B86"/>
    <w:rsid w:val="00E50B37"/>
    <w:rsid w:val="00E9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F46E-17C9-46C4-9FE8-4C8B6057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27T08:38:00Z</cp:lastPrinted>
  <dcterms:created xsi:type="dcterms:W3CDTF">2015-10-27T08:38:00Z</dcterms:created>
  <dcterms:modified xsi:type="dcterms:W3CDTF">2015-10-27T08:38:00Z</dcterms:modified>
</cp:coreProperties>
</file>